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9D146" w14:textId="25C21D0E" w:rsidR="00E80765" w:rsidRPr="00516A29" w:rsidRDefault="008A017E" w:rsidP="00E80765">
      <w:pPr>
        <w:rPr>
          <w:rFonts w:cstheme="minorHAnsi"/>
          <w:b/>
          <w:color w:val="0070C0"/>
          <w:sz w:val="32"/>
          <w:szCs w:val="32"/>
        </w:rPr>
      </w:pPr>
      <w:r w:rsidRPr="00516A29">
        <w:rPr>
          <w:rFonts w:cstheme="minorHAnsi"/>
          <w:b/>
          <w:color w:val="0070C0"/>
          <w:sz w:val="32"/>
          <w:szCs w:val="32"/>
        </w:rPr>
        <w:t>POZIVNICA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E80765" w:rsidRPr="00E755AF" w14:paraId="0E5B084E" w14:textId="77777777" w:rsidTr="0099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0FE3835" w14:textId="77777777" w:rsidR="00E80765" w:rsidRPr="008A017E" w:rsidRDefault="00E80765" w:rsidP="0099677B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8A017E">
              <w:rPr>
                <w:rFonts w:cstheme="minorHAnsi"/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53BF118F" w14:textId="78FEB0B8" w:rsidR="00E80765" w:rsidRPr="008A017E" w:rsidRDefault="008A017E" w:rsidP="0099677B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8A017E">
              <w:rPr>
                <w:rFonts w:cstheme="minorHAnsi"/>
                <w:color w:val="0070C0"/>
              </w:rPr>
              <w:t>V</w:t>
            </w:r>
            <w:r w:rsidR="00E80765" w:rsidRPr="008A017E">
              <w:rPr>
                <w:rFonts w:cstheme="minorHAnsi"/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64117FA7" w14:textId="5561024C" w:rsidR="00E80765" w:rsidRPr="008A017E" w:rsidRDefault="008A017E" w:rsidP="0099677B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8A017E">
              <w:rPr>
                <w:rFonts w:cstheme="minorHAnsi"/>
                <w:color w:val="0070C0"/>
              </w:rPr>
              <w:t>S</w:t>
            </w:r>
            <w:r w:rsidR="00E80765" w:rsidRPr="008A017E">
              <w:rPr>
                <w:rFonts w:cstheme="minorHAnsi"/>
                <w:color w:val="0070C0"/>
              </w:rPr>
              <w:t>redstva, pomagala, alati</w:t>
            </w:r>
          </w:p>
        </w:tc>
      </w:tr>
      <w:tr w:rsidR="00E80765" w:rsidRPr="00E755AF" w14:paraId="00815173" w14:textId="77777777" w:rsidTr="0099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55A5B9F" w14:textId="77777777" w:rsidR="00E80765" w:rsidRPr="00E755AF" w:rsidRDefault="00C311AD" w:rsidP="0099677B">
            <w:pPr>
              <w:spacing w:before="60"/>
              <w:ind w:left="113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</w:t>
            </w:r>
            <w:r w:rsidR="00E80765" w:rsidRPr="00E755AF">
              <w:rPr>
                <w:rFonts w:cstheme="minorHAnsi"/>
                <w:color w:val="auto"/>
              </w:rPr>
              <w:t xml:space="preserve"> sata</w:t>
            </w:r>
          </w:p>
        </w:tc>
        <w:tc>
          <w:tcPr>
            <w:tcW w:w="5078" w:type="dxa"/>
          </w:tcPr>
          <w:p w14:paraId="0679C0F3" w14:textId="77777777" w:rsidR="00E80765" w:rsidRPr="00E755AF" w:rsidRDefault="00E80765" w:rsidP="0099677B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078" w:type="dxa"/>
          </w:tcPr>
          <w:p w14:paraId="07EBEA1F" w14:textId="29D24607" w:rsidR="00E80765" w:rsidRPr="00E755AF" w:rsidRDefault="008A017E" w:rsidP="0099677B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</w:t>
            </w:r>
            <w:r w:rsidR="00E80765" w:rsidRPr="00E755AF">
              <w:rPr>
                <w:rFonts w:cstheme="minorHAnsi"/>
                <w:color w:val="auto"/>
              </w:rPr>
              <w:t xml:space="preserve">-sfera, udžbenik i radna bilježnica </w:t>
            </w:r>
            <w:r w:rsidR="00E80765" w:rsidRPr="00E755AF">
              <w:rPr>
                <w:rFonts w:cstheme="minorHAnsi"/>
                <w:i/>
                <w:color w:val="auto"/>
              </w:rPr>
              <w:t>Naš hrvatski 6</w:t>
            </w:r>
            <w:r>
              <w:rPr>
                <w:rFonts w:cstheme="minorHAnsi"/>
                <w:i/>
                <w:color w:val="auto"/>
              </w:rPr>
              <w:t>.</w:t>
            </w:r>
          </w:p>
        </w:tc>
      </w:tr>
    </w:tbl>
    <w:p w14:paraId="7C1E665D" w14:textId="77777777" w:rsidR="00E80765" w:rsidRPr="00F335C7" w:rsidRDefault="00E80765" w:rsidP="00E80765">
      <w:pPr>
        <w:ind w:left="10620"/>
        <w:rPr>
          <w:rFonts w:cstheme="minorHAnsi"/>
          <w:color w:val="FF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E80765" w:rsidRPr="00F335C7" w14:paraId="7467DBC2" w14:textId="77777777" w:rsidTr="0099677B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354A09D4" w14:textId="77777777" w:rsidR="00E80765" w:rsidRPr="00BF0264" w:rsidRDefault="00E80765" w:rsidP="0099677B">
            <w:pPr>
              <w:spacing w:before="120" w:after="120"/>
              <w:ind w:left="57"/>
              <w:rPr>
                <w:rFonts w:cstheme="minorHAnsi"/>
                <w:b/>
              </w:rPr>
            </w:pPr>
            <w:r w:rsidRPr="00BF0264">
              <w:rPr>
                <w:rFonts w:cstheme="minorHAnsi"/>
                <w:b/>
                <w:color w:val="0070C0"/>
              </w:rPr>
              <w:t>ODGOJNO-OBRAZOVNI ISHODI na razini aktivnosti</w:t>
            </w:r>
          </w:p>
        </w:tc>
      </w:tr>
      <w:tr w:rsidR="00E80765" w:rsidRPr="00F335C7" w14:paraId="4ABF4F40" w14:textId="77777777" w:rsidTr="0099677B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4F66A832" w14:textId="77777777" w:rsidR="00E80765" w:rsidRPr="005C732C" w:rsidRDefault="00E80765" w:rsidP="008A017E">
            <w:pPr>
              <w:pStyle w:val="paragraph"/>
              <w:numPr>
                <w:ilvl w:val="0"/>
                <w:numId w:val="6"/>
              </w:numPr>
              <w:spacing w:before="12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732C">
              <w:rPr>
                <w:rFonts w:asciiTheme="minorHAnsi" w:hAnsiTheme="minorHAnsi" w:cstheme="minorHAnsi"/>
                <w:sz w:val="22"/>
                <w:szCs w:val="22"/>
              </w:rPr>
              <w:t xml:space="preserve">pisati </w:t>
            </w:r>
            <w:r w:rsidR="0042104F" w:rsidRPr="005C732C">
              <w:rPr>
                <w:rFonts w:asciiTheme="minorHAnsi" w:hAnsiTheme="minorHAnsi" w:cstheme="minorHAnsi"/>
                <w:sz w:val="22"/>
                <w:szCs w:val="22"/>
              </w:rPr>
              <w:t>asocijacije na zadanu riječ</w:t>
            </w:r>
          </w:p>
          <w:p w14:paraId="304F76C8" w14:textId="77777777" w:rsidR="00510CAD" w:rsidRPr="005C732C" w:rsidRDefault="00510CAD" w:rsidP="008A017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732C">
              <w:rPr>
                <w:rFonts w:asciiTheme="minorHAnsi" w:hAnsiTheme="minorHAnsi" w:cstheme="minorHAnsi"/>
                <w:sz w:val="22"/>
                <w:szCs w:val="22"/>
              </w:rPr>
              <w:t>čitati i sažimati podatke</w:t>
            </w:r>
          </w:p>
          <w:p w14:paraId="738CB0B8" w14:textId="77777777" w:rsidR="00E80765" w:rsidRPr="005C732C" w:rsidRDefault="000B3498" w:rsidP="008A017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732C">
              <w:rPr>
                <w:rFonts w:asciiTheme="minorHAnsi" w:hAnsiTheme="minorHAnsi" w:cstheme="minorHAnsi"/>
                <w:sz w:val="22"/>
                <w:szCs w:val="22"/>
              </w:rPr>
              <w:t>izraditi</w:t>
            </w:r>
            <w:r w:rsidR="0042104F" w:rsidRPr="005C732C">
              <w:rPr>
                <w:rFonts w:asciiTheme="minorHAnsi" w:hAnsiTheme="minorHAnsi" w:cstheme="minorHAnsi"/>
                <w:sz w:val="22"/>
                <w:szCs w:val="22"/>
              </w:rPr>
              <w:t xml:space="preserve"> grozd</w:t>
            </w:r>
            <w:r w:rsidRPr="005C732C">
              <w:rPr>
                <w:rFonts w:asciiTheme="minorHAnsi" w:hAnsiTheme="minorHAnsi" w:cstheme="minorHAnsi"/>
                <w:sz w:val="22"/>
                <w:szCs w:val="22"/>
              </w:rPr>
              <w:t xml:space="preserve"> i objasniti ga</w:t>
            </w:r>
          </w:p>
          <w:p w14:paraId="7764696B" w14:textId="77777777" w:rsidR="000B3498" w:rsidRPr="005C732C" w:rsidRDefault="000B3498" w:rsidP="008A017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732C">
              <w:rPr>
                <w:rFonts w:asciiTheme="minorHAnsi" w:hAnsiTheme="minorHAnsi" w:cstheme="minorHAnsi"/>
                <w:sz w:val="22"/>
                <w:szCs w:val="22"/>
              </w:rPr>
              <w:t>osmisliti pozivnicu za javni događaj i odglumiti dobošara</w:t>
            </w:r>
          </w:p>
          <w:p w14:paraId="622D2155" w14:textId="77777777" w:rsidR="000B3498" w:rsidRPr="005C732C" w:rsidRDefault="000B3498" w:rsidP="008A017E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732C">
              <w:rPr>
                <w:rFonts w:asciiTheme="minorHAnsi" w:hAnsiTheme="minorHAnsi" w:cstheme="minorHAnsi"/>
                <w:sz w:val="22"/>
                <w:szCs w:val="22"/>
              </w:rPr>
              <w:t>pisati i oslikati pozivnicu za određeni događaj</w:t>
            </w:r>
            <w:r w:rsidR="00E80765" w:rsidRPr="005C7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64B6A2" w14:textId="77777777" w:rsidR="00E80765" w:rsidRPr="000B3498" w:rsidRDefault="00E80765" w:rsidP="0099677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502165" w14:textId="77777777" w:rsidR="00E80765" w:rsidRPr="00F335C7" w:rsidRDefault="00E80765" w:rsidP="00E80765">
      <w:pPr>
        <w:rPr>
          <w:rFonts w:cstheme="minorHAnsi"/>
          <w:color w:val="FF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E80765" w:rsidRPr="00F335C7" w14:paraId="05A7F9DF" w14:textId="77777777" w:rsidTr="0099677B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2F5496" w:themeFill="accent5" w:themeFillShade="BF"/>
          </w:tcPr>
          <w:p w14:paraId="251DDCAF" w14:textId="77777777" w:rsidR="00E80765" w:rsidRPr="00E52720" w:rsidRDefault="00E80765" w:rsidP="0099677B">
            <w:pPr>
              <w:spacing w:before="120" w:after="120"/>
              <w:ind w:left="57"/>
              <w:rPr>
                <w:rFonts w:cstheme="minorHAnsi"/>
                <w:b/>
                <w:color w:val="FF0000"/>
              </w:rPr>
            </w:pPr>
            <w:r w:rsidRPr="00E52720">
              <w:rPr>
                <w:rFonts w:cstheme="minorHAnsi"/>
                <w:b/>
                <w:color w:val="FFFFFF" w:themeColor="background1"/>
              </w:rPr>
              <w:t xml:space="preserve">OPIS AKTIVNOSTI </w:t>
            </w:r>
          </w:p>
        </w:tc>
      </w:tr>
      <w:tr w:rsidR="00C311AD" w:rsidRPr="00C311AD" w14:paraId="5C1DA62A" w14:textId="77777777" w:rsidTr="0099677B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1829A0C1" w14:textId="703BC0CE" w:rsidR="00E80765" w:rsidRPr="005C732C" w:rsidRDefault="00E80765" w:rsidP="005C732C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rPr>
                <w:rFonts w:cstheme="minorHAnsi"/>
                <w:b/>
              </w:rPr>
            </w:pPr>
            <w:r w:rsidRPr="005C732C">
              <w:rPr>
                <w:rFonts w:cstheme="minorHAnsi"/>
                <w:b/>
                <w:color w:val="0070C0"/>
              </w:rPr>
              <w:t>aktivnost</w:t>
            </w:r>
            <w:r w:rsidR="005C732C">
              <w:rPr>
                <w:rFonts w:cstheme="minorHAnsi"/>
                <w:b/>
                <w:color w:val="0070C0"/>
              </w:rPr>
              <w:t xml:space="preserve"> </w:t>
            </w:r>
            <w:r w:rsidR="005C732C" w:rsidRPr="005C732C">
              <w:rPr>
                <w:rFonts w:cstheme="minorHAnsi"/>
                <w:bCs/>
              </w:rPr>
              <w:t>–</w:t>
            </w:r>
            <w:r w:rsidR="005C732C" w:rsidRPr="005C732C">
              <w:rPr>
                <w:rFonts w:cstheme="minorHAnsi"/>
                <w:b/>
              </w:rPr>
              <w:t xml:space="preserve"> </w:t>
            </w:r>
            <w:r w:rsidR="00C311AD" w:rsidRPr="005C732C">
              <w:rPr>
                <w:rFonts w:cstheme="minorHAnsi"/>
                <w:b/>
              </w:rPr>
              <w:t>Skupljamo ideje</w:t>
            </w:r>
            <w:r w:rsidR="0042104F" w:rsidRPr="005C732C">
              <w:rPr>
                <w:rFonts w:cstheme="minorHAnsi"/>
                <w:b/>
                <w:i/>
              </w:rPr>
              <w:t xml:space="preserve"> </w:t>
            </w:r>
          </w:p>
          <w:p w14:paraId="1008BD32" w14:textId="580E6649" w:rsidR="006C06A8" w:rsidRPr="005C732C" w:rsidRDefault="006C06A8" w:rsidP="005C73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</w:rPr>
              <w:t xml:space="preserve">Učenik piše svoje asocijacije na riječ </w:t>
            </w:r>
            <w:r w:rsidRPr="005C732C">
              <w:rPr>
                <w:rFonts w:cstheme="minorHAnsi"/>
                <w:i/>
              </w:rPr>
              <w:t>pozivnica.</w:t>
            </w:r>
            <w:r w:rsidRPr="005C732C">
              <w:rPr>
                <w:rFonts w:cstheme="minorHAnsi"/>
              </w:rPr>
              <w:t xml:space="preserve"> Važno je zapisati što više asocijacija uz zadanu riječ.</w:t>
            </w:r>
          </w:p>
          <w:p w14:paraId="3A4ED9AB" w14:textId="5282B4F3" w:rsidR="006C06A8" w:rsidRPr="005C732C" w:rsidRDefault="0042104F" w:rsidP="005C73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</w:rPr>
              <w:t>U</w:t>
            </w:r>
            <w:r w:rsidR="006C06A8" w:rsidRPr="005C732C">
              <w:rPr>
                <w:rFonts w:cstheme="minorHAnsi"/>
              </w:rPr>
              <w:t xml:space="preserve">čenik razmjenjuje svoje asocijacije s parom, a potom u skupini. </w:t>
            </w:r>
          </w:p>
          <w:p w14:paraId="7E0138EE" w14:textId="7A532EFC" w:rsidR="0042104F" w:rsidRDefault="0042104F" w:rsidP="005C73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</w:rPr>
              <w:t>Učenici iznose svoje asocijacije po skupinama tako što jedni druge dopunjuju.</w:t>
            </w:r>
            <w:r w:rsidR="005C732C">
              <w:rPr>
                <w:rFonts w:cstheme="minorHAnsi"/>
              </w:rPr>
              <w:br/>
            </w:r>
          </w:p>
          <w:p w14:paraId="0FF1EB10" w14:textId="438D19F7" w:rsidR="00CC1413" w:rsidRPr="005C732C" w:rsidRDefault="00E80765" w:rsidP="005C73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  <w:b/>
                <w:color w:val="0070C0"/>
              </w:rPr>
              <w:t xml:space="preserve">aktivnost </w:t>
            </w:r>
            <w:r w:rsidRPr="005C732C">
              <w:rPr>
                <w:rFonts w:cstheme="minorHAnsi"/>
                <w:bCs/>
              </w:rPr>
              <w:t>–</w:t>
            </w:r>
            <w:r w:rsidRPr="005C732C">
              <w:rPr>
                <w:rFonts w:cstheme="minorHAnsi"/>
              </w:rPr>
              <w:t xml:space="preserve"> </w:t>
            </w:r>
            <w:r w:rsidR="005B3505" w:rsidRPr="005C732C">
              <w:rPr>
                <w:rFonts w:cstheme="minorHAnsi"/>
                <w:b/>
              </w:rPr>
              <w:t>Usmjereno čitanje i bilježenje odgovora</w:t>
            </w:r>
          </w:p>
          <w:p w14:paraId="4ED38E2B" w14:textId="6A8A1E36" w:rsidR="00CC1413" w:rsidRPr="005B3505" w:rsidRDefault="00CC1413" w:rsidP="005C732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5B3505">
              <w:t>Učenik</w:t>
            </w:r>
            <w:r w:rsidR="005B3505" w:rsidRPr="005B3505">
              <w:t xml:space="preserve"> čita tekst i pronalazi odgovore na sljedeća pitanja</w:t>
            </w:r>
            <w:r w:rsidRPr="005B3505">
              <w:t>:</w:t>
            </w:r>
          </w:p>
          <w:p w14:paraId="2501DACB" w14:textId="51D16E87" w:rsidR="005B3505" w:rsidRPr="005B3505" w:rsidRDefault="005B3505" w:rsidP="005C732C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5B3505">
              <w:t>Kojoj vrsti teksta pripada pozivnica?</w:t>
            </w:r>
          </w:p>
          <w:p w14:paraId="5333690C" w14:textId="4FB5F068" w:rsidR="005B3505" w:rsidRPr="005B3505" w:rsidRDefault="005B3505" w:rsidP="005C732C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5B3505">
              <w:lastRenderedPageBreak/>
              <w:t>Koje podatke sadrži pozivnica?</w:t>
            </w:r>
          </w:p>
          <w:p w14:paraId="7651E040" w14:textId="11D4AA1D" w:rsidR="005B3505" w:rsidRPr="005B3505" w:rsidRDefault="005B3505" w:rsidP="005C732C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5B3505">
              <w:t>Navedi nekoliko društvenih događaja za koje trebaš napisati pozivnicu.</w:t>
            </w:r>
          </w:p>
          <w:p w14:paraId="3E14F0DC" w14:textId="268ED654" w:rsidR="005B3505" w:rsidRPr="005B3505" w:rsidRDefault="005B3505" w:rsidP="005C732C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5B3505">
              <w:t>Navedi nekoliko načina na koje možeš poslati pozivnicu.</w:t>
            </w:r>
          </w:p>
          <w:p w14:paraId="25EF94F6" w14:textId="77777777" w:rsidR="005C732C" w:rsidRDefault="005B3505" w:rsidP="005C732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5B3505">
              <w:t xml:space="preserve">Učenici razmjenjuju svoje odgovore </w:t>
            </w:r>
            <w:r w:rsidR="00CC1413" w:rsidRPr="005B3505">
              <w:t xml:space="preserve">u paru.  </w:t>
            </w:r>
          </w:p>
          <w:p w14:paraId="27BE2D9A" w14:textId="77777777" w:rsidR="005C732C" w:rsidRDefault="005C732C" w:rsidP="005C732C">
            <w:pPr>
              <w:spacing w:line="276" w:lineRule="auto"/>
            </w:pPr>
          </w:p>
          <w:p w14:paraId="1E8F88EA" w14:textId="2E216DC5" w:rsidR="005B3505" w:rsidRPr="005C732C" w:rsidRDefault="005B3505" w:rsidP="005C732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5C732C">
              <w:rPr>
                <w:b/>
                <w:color w:val="0070C0"/>
              </w:rPr>
              <w:t xml:space="preserve">aktivnost </w:t>
            </w:r>
            <w:r w:rsidRPr="005C732C">
              <w:rPr>
                <w:bCs/>
              </w:rPr>
              <w:t>–</w:t>
            </w:r>
            <w:r w:rsidRPr="005C732C">
              <w:rPr>
                <w:b/>
              </w:rPr>
              <w:t xml:space="preserve"> Izrađujemo grozd </w:t>
            </w:r>
            <w:r w:rsidR="005C732C">
              <w:rPr>
                <w:b/>
              </w:rPr>
              <w:br/>
            </w:r>
            <w:r w:rsidRPr="005C732C">
              <w:rPr>
                <w:rFonts w:cstheme="minorHAnsi"/>
              </w:rPr>
              <w:t>Učenici u skupinama na većem papiru izrađuju grozd tako što svoje asocijacije iz prve aktivnosti i podatke iz druge aktivnosti grupiraju i povezuju. Učenici trebaju načiniti što više veza između određenih pojmova.</w:t>
            </w:r>
            <w:r w:rsidR="005C732C">
              <w:rPr>
                <w:rFonts w:cstheme="minorHAnsi"/>
              </w:rPr>
              <w:br/>
            </w:r>
          </w:p>
          <w:p w14:paraId="03844823" w14:textId="0C84D7A5" w:rsidR="005B3505" w:rsidRPr="005C732C" w:rsidRDefault="005B3505" w:rsidP="005C732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5C732C">
              <w:rPr>
                <w:rFonts w:cstheme="minorHAnsi"/>
                <w:b/>
                <w:color w:val="0070C0"/>
              </w:rPr>
              <w:t xml:space="preserve">aktivnost </w:t>
            </w:r>
            <w:r w:rsidRPr="005C732C">
              <w:rPr>
                <w:rFonts w:cstheme="minorHAnsi"/>
                <w:bCs/>
              </w:rPr>
              <w:t>–</w:t>
            </w:r>
            <w:r w:rsidRPr="005C732C">
              <w:rPr>
                <w:rFonts w:cstheme="minorHAnsi"/>
                <w:b/>
              </w:rPr>
              <w:t xml:space="preserve"> Obilazak galerije</w:t>
            </w:r>
          </w:p>
          <w:p w14:paraId="04D01300" w14:textId="55577CC1" w:rsidR="005B3505" w:rsidRDefault="005B3505" w:rsidP="005C732C">
            <w:pPr>
              <w:spacing w:line="276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Učenici izlažu svoje grozdove. Skupine obilaze i komentiraju napravljeni zadatak.</w:t>
            </w:r>
          </w:p>
          <w:p w14:paraId="1859CCDC" w14:textId="4814D81B" w:rsidR="005C732C" w:rsidRDefault="005C732C" w:rsidP="005C732C">
            <w:pPr>
              <w:spacing w:line="276" w:lineRule="auto"/>
              <w:ind w:left="708"/>
              <w:rPr>
                <w:rFonts w:cstheme="minorHAnsi"/>
              </w:rPr>
            </w:pPr>
          </w:p>
          <w:p w14:paraId="3D75A7E3" w14:textId="1BC7A05E" w:rsidR="005B3505" w:rsidRPr="005C732C" w:rsidRDefault="005B3505" w:rsidP="005C73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  <w:b/>
                <w:color w:val="0070C0"/>
              </w:rPr>
              <w:t xml:space="preserve">aktivnost </w:t>
            </w:r>
            <w:r w:rsidRPr="005C732C">
              <w:rPr>
                <w:rFonts w:cstheme="minorHAnsi"/>
                <w:bCs/>
              </w:rPr>
              <w:t>–</w:t>
            </w:r>
            <w:r w:rsidR="00510CAD" w:rsidRPr="005C732C">
              <w:rPr>
                <w:rFonts w:cstheme="minorHAnsi"/>
                <w:b/>
              </w:rPr>
              <w:t xml:space="preserve"> Pronalaženje i uporaba podataka</w:t>
            </w:r>
          </w:p>
          <w:p w14:paraId="65B694D7" w14:textId="6F0835AE" w:rsidR="005B3505" w:rsidRPr="005C732C" w:rsidRDefault="005B3505" w:rsidP="005C732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</w:rPr>
              <w:t xml:space="preserve">Učenici zadatak rade u paru. Čitaju tekst i pronalaze podatke. Zadatak </w:t>
            </w:r>
            <w:r w:rsidR="005C732C" w:rsidRPr="005C732C">
              <w:rPr>
                <w:rFonts w:cstheme="minorHAnsi"/>
              </w:rPr>
              <w:t xml:space="preserve">je </w:t>
            </w:r>
            <w:r w:rsidRPr="005C732C">
              <w:rPr>
                <w:rFonts w:cstheme="minorHAnsi"/>
              </w:rPr>
              <w:t xml:space="preserve">dostupan na e-sferi </w:t>
            </w:r>
            <w:r w:rsidR="005C732C" w:rsidRPr="005C732C">
              <w:rPr>
                <w:rFonts w:cstheme="minorHAnsi"/>
              </w:rPr>
              <w:t xml:space="preserve">– </w:t>
            </w:r>
            <w:r w:rsidRPr="005C732C">
              <w:rPr>
                <w:rFonts w:cstheme="minorHAnsi"/>
              </w:rPr>
              <w:t xml:space="preserve">digitalni sadržaj (dostupno na e-sferi </w:t>
            </w:r>
            <w:r w:rsidRPr="005C732C">
              <w:rPr>
                <w:rFonts w:cstheme="minorHAnsi"/>
                <w:i/>
              </w:rPr>
              <w:t>Naš hrvatski 6,</w:t>
            </w:r>
            <w:r w:rsidRPr="005C732C">
              <w:rPr>
                <w:rFonts w:cstheme="minorHAnsi"/>
              </w:rPr>
              <w:t xml:space="preserve"> </w:t>
            </w:r>
            <w:r w:rsidRPr="005C732C">
              <w:rPr>
                <w:rFonts w:cstheme="minorHAnsi"/>
                <w:i/>
              </w:rPr>
              <w:t>Čitam i pišem</w:t>
            </w:r>
            <w:r w:rsidRPr="005C732C">
              <w:rPr>
                <w:rFonts w:cstheme="minorHAnsi"/>
              </w:rPr>
              <w:t>).</w:t>
            </w:r>
          </w:p>
          <w:p w14:paraId="2878F318" w14:textId="051DF14C" w:rsidR="00510CAD" w:rsidRDefault="00510CAD" w:rsidP="005C732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</w:rPr>
              <w:t xml:space="preserve">Učenik piše pozivnicu sa zadanim podatcima. Zadatak se nalazi u radnoj bilježnici </w:t>
            </w:r>
            <w:r w:rsidRPr="005C732C">
              <w:rPr>
                <w:rFonts w:cstheme="minorHAnsi"/>
                <w:i/>
              </w:rPr>
              <w:t>Naš hrvatski 6.</w:t>
            </w:r>
            <w:r w:rsidRPr="005C732C">
              <w:rPr>
                <w:rFonts w:cstheme="minorHAnsi"/>
              </w:rPr>
              <w:t xml:space="preserve"> str.74., 3. zadatak.</w:t>
            </w:r>
          </w:p>
          <w:p w14:paraId="68BEABE0" w14:textId="0534986D" w:rsidR="005C732C" w:rsidRDefault="005C732C" w:rsidP="005C732C">
            <w:pPr>
              <w:spacing w:line="276" w:lineRule="auto"/>
              <w:rPr>
                <w:rFonts w:cstheme="minorHAnsi"/>
              </w:rPr>
            </w:pPr>
          </w:p>
          <w:p w14:paraId="4312A447" w14:textId="1B549313" w:rsidR="005B3505" w:rsidRPr="005C732C" w:rsidRDefault="005B3505" w:rsidP="005C73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  <w:b/>
                <w:color w:val="0070C0"/>
              </w:rPr>
              <w:t xml:space="preserve">aktivnost </w:t>
            </w:r>
            <w:r w:rsidRPr="005C732C">
              <w:rPr>
                <w:rFonts w:cstheme="minorHAnsi"/>
                <w:bCs/>
              </w:rPr>
              <w:t>–</w:t>
            </w:r>
            <w:r w:rsidRPr="005C732C">
              <w:rPr>
                <w:rFonts w:cstheme="minorHAnsi"/>
                <w:b/>
              </w:rPr>
              <w:t xml:space="preserve"> Tko želi biti doboša</w:t>
            </w:r>
            <w:r w:rsidRPr="00516A29">
              <w:rPr>
                <w:rFonts w:cstheme="minorHAnsi"/>
                <w:b/>
                <w:bCs/>
              </w:rPr>
              <w:t>r?</w:t>
            </w:r>
            <w:r w:rsidR="00510CAD" w:rsidRPr="005C732C">
              <w:rPr>
                <w:rFonts w:cstheme="minorHAnsi"/>
              </w:rPr>
              <w:t xml:space="preserve"> (dostupno na e-sferi </w:t>
            </w:r>
            <w:r w:rsidR="00510CAD" w:rsidRPr="005C732C">
              <w:rPr>
                <w:rFonts w:cstheme="minorHAnsi"/>
                <w:i/>
              </w:rPr>
              <w:t>Naš hrvatski 6,</w:t>
            </w:r>
            <w:r w:rsidR="00510CAD" w:rsidRPr="005C732C">
              <w:rPr>
                <w:rFonts w:cstheme="minorHAnsi"/>
              </w:rPr>
              <w:t xml:space="preserve"> </w:t>
            </w:r>
            <w:r w:rsidR="00510CAD" w:rsidRPr="005C732C">
              <w:rPr>
                <w:rFonts w:cstheme="minorHAnsi"/>
                <w:i/>
              </w:rPr>
              <w:t>Slušam i govorim)</w:t>
            </w:r>
          </w:p>
          <w:p w14:paraId="3D35195A" w14:textId="640675F2" w:rsidR="005B3505" w:rsidRPr="005C732C" w:rsidRDefault="005B3505" w:rsidP="005C732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</w:rPr>
              <w:t>Učenici se u skupinama dogovaraju tko će biti dobošar. Osmišljavaju pozivnicu i pripremaju se za izvedbu.</w:t>
            </w:r>
          </w:p>
          <w:p w14:paraId="391A5834" w14:textId="66E7A9B1" w:rsidR="005B3505" w:rsidRPr="005C732C" w:rsidRDefault="005B3505" w:rsidP="005C732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</w:rPr>
              <w:t>Izvedba po skupinama.</w:t>
            </w:r>
          </w:p>
          <w:p w14:paraId="42B699CF" w14:textId="6065D0E7" w:rsidR="005B3505" w:rsidRPr="005C732C" w:rsidRDefault="005B3505" w:rsidP="005C732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5C732C">
              <w:rPr>
                <w:rFonts w:cstheme="minorHAnsi"/>
              </w:rPr>
              <w:t>Proglašavanje najboljega dobošara.</w:t>
            </w:r>
          </w:p>
          <w:p w14:paraId="723768A5" w14:textId="77777777" w:rsidR="005B3505" w:rsidRDefault="005B3505" w:rsidP="005C732C">
            <w:pPr>
              <w:spacing w:line="276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Mogući kriteriji za vrednovanje uspješnosti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1"/>
              <w:gridCol w:w="3712"/>
              <w:gridCol w:w="3712"/>
              <w:gridCol w:w="3712"/>
            </w:tblGrid>
            <w:tr w:rsidR="005B3505" w14:paraId="4696A0E4" w14:textId="77777777" w:rsidTr="005B3505">
              <w:tc>
                <w:tcPr>
                  <w:tcW w:w="3711" w:type="dxa"/>
                </w:tcPr>
                <w:p w14:paraId="52B688F6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12" w:type="dxa"/>
                </w:tcPr>
                <w:p w14:paraId="3FB12B7F" w14:textId="77777777" w:rsidR="005B3505" w:rsidRPr="005B3505" w:rsidRDefault="005B3505" w:rsidP="005C732C">
                  <w:pPr>
                    <w:spacing w:line="276" w:lineRule="auto"/>
                    <w:rPr>
                      <w:rFonts w:cstheme="minorHAnsi"/>
                    </w:rPr>
                  </w:pPr>
                  <w:r w:rsidRPr="005B3505">
                    <w:rPr>
                      <w:rFonts w:cstheme="minorHAnsi"/>
                    </w:rPr>
                    <w:t>DA</w:t>
                  </w:r>
                </w:p>
              </w:tc>
              <w:tc>
                <w:tcPr>
                  <w:tcW w:w="3712" w:type="dxa"/>
                </w:tcPr>
                <w:p w14:paraId="0ADE70B8" w14:textId="77777777" w:rsidR="005B3505" w:rsidRPr="005B3505" w:rsidRDefault="005B3505" w:rsidP="005C732C">
                  <w:pPr>
                    <w:spacing w:line="276" w:lineRule="auto"/>
                    <w:rPr>
                      <w:rFonts w:cstheme="minorHAnsi"/>
                    </w:rPr>
                  </w:pPr>
                  <w:r w:rsidRPr="005B3505">
                    <w:rPr>
                      <w:rFonts w:cstheme="minorHAnsi"/>
                    </w:rPr>
                    <w:t>NE</w:t>
                  </w:r>
                </w:p>
              </w:tc>
              <w:tc>
                <w:tcPr>
                  <w:tcW w:w="3712" w:type="dxa"/>
                </w:tcPr>
                <w:p w14:paraId="1297048F" w14:textId="77777777" w:rsidR="005B3505" w:rsidRPr="005B3505" w:rsidRDefault="005B3505" w:rsidP="005C732C">
                  <w:pPr>
                    <w:spacing w:line="276" w:lineRule="auto"/>
                    <w:rPr>
                      <w:rFonts w:cstheme="minorHAnsi"/>
                    </w:rPr>
                  </w:pPr>
                  <w:r w:rsidRPr="005B3505">
                    <w:rPr>
                      <w:rFonts w:cstheme="minorHAnsi"/>
                    </w:rPr>
                    <w:t>TREBA DORADITI</w:t>
                  </w:r>
                </w:p>
              </w:tc>
            </w:tr>
            <w:tr w:rsidR="005B3505" w14:paraId="4EB73378" w14:textId="77777777" w:rsidTr="005B3505">
              <w:tc>
                <w:tcPr>
                  <w:tcW w:w="3711" w:type="dxa"/>
                </w:tcPr>
                <w:p w14:paraId="1BA7147C" w14:textId="7C9A0566" w:rsidR="005B3505" w:rsidRPr="005B3505" w:rsidRDefault="005B3505" w:rsidP="005C732C">
                  <w:pPr>
                    <w:spacing w:line="276" w:lineRule="auto"/>
                    <w:rPr>
                      <w:rFonts w:cstheme="minorHAnsi"/>
                    </w:rPr>
                  </w:pPr>
                  <w:r w:rsidRPr="005B3505">
                    <w:rPr>
                      <w:rFonts w:cstheme="minorHAnsi"/>
                    </w:rPr>
                    <w:t>Sadržaj pozivnice</w:t>
                  </w:r>
                  <w:r w:rsidR="005C732C">
                    <w:rPr>
                      <w:rFonts w:cstheme="minorHAnsi"/>
                    </w:rPr>
                    <w:t xml:space="preserve"> </w:t>
                  </w:r>
                  <w:r w:rsidRPr="005B3505">
                    <w:rPr>
                      <w:rFonts w:cstheme="minorHAnsi"/>
                    </w:rPr>
                    <w:t>zanimljiv</w:t>
                  </w:r>
                  <w:r w:rsidR="005C732C">
                    <w:rPr>
                      <w:rFonts w:cstheme="minorHAnsi"/>
                    </w:rPr>
                    <w:t xml:space="preserve"> je</w:t>
                  </w:r>
                  <w:r w:rsidRPr="005B3505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712" w:type="dxa"/>
                </w:tcPr>
                <w:p w14:paraId="73C9A1B9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12" w:type="dxa"/>
                </w:tcPr>
                <w:p w14:paraId="194E3DC1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12" w:type="dxa"/>
                </w:tcPr>
                <w:p w14:paraId="69A3DF37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5B3505" w14:paraId="4CB9FDA3" w14:textId="77777777" w:rsidTr="005B3505">
              <w:tc>
                <w:tcPr>
                  <w:tcW w:w="3711" w:type="dxa"/>
                </w:tcPr>
                <w:p w14:paraId="653E7169" w14:textId="74CC3155" w:rsidR="005B3505" w:rsidRPr="005B3505" w:rsidRDefault="005B3505" w:rsidP="005C732C">
                  <w:pPr>
                    <w:spacing w:line="276" w:lineRule="auto"/>
                    <w:rPr>
                      <w:rFonts w:cstheme="minorHAnsi"/>
                    </w:rPr>
                  </w:pPr>
                  <w:r w:rsidRPr="005B3505">
                    <w:rPr>
                      <w:rFonts w:cstheme="minorHAnsi"/>
                    </w:rPr>
                    <w:t>Navedeni su svi važni podatci.</w:t>
                  </w:r>
                </w:p>
              </w:tc>
              <w:tc>
                <w:tcPr>
                  <w:tcW w:w="3712" w:type="dxa"/>
                </w:tcPr>
                <w:p w14:paraId="2791BBC9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12" w:type="dxa"/>
                </w:tcPr>
                <w:p w14:paraId="1CDDE46A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12" w:type="dxa"/>
                </w:tcPr>
                <w:p w14:paraId="07907A8C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5B3505" w14:paraId="5FE00410" w14:textId="77777777" w:rsidTr="005B3505">
              <w:tc>
                <w:tcPr>
                  <w:tcW w:w="3711" w:type="dxa"/>
                </w:tcPr>
                <w:p w14:paraId="16443993" w14:textId="67A99BCE" w:rsidR="005B3505" w:rsidRPr="005B3505" w:rsidRDefault="005B3505" w:rsidP="005C732C">
                  <w:pPr>
                    <w:spacing w:line="276" w:lineRule="auto"/>
                    <w:rPr>
                      <w:rFonts w:cstheme="minorHAnsi"/>
                    </w:rPr>
                  </w:pPr>
                  <w:r w:rsidRPr="005B3505">
                    <w:rPr>
                      <w:rFonts w:cstheme="minorHAnsi"/>
                    </w:rPr>
                    <w:t>Nastup dobošara upečatljiv</w:t>
                  </w:r>
                  <w:r w:rsidR="005C732C">
                    <w:rPr>
                      <w:rFonts w:cstheme="minorHAnsi"/>
                    </w:rPr>
                    <w:t xml:space="preserve"> je</w:t>
                  </w:r>
                  <w:r w:rsidRPr="005B3505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712" w:type="dxa"/>
                </w:tcPr>
                <w:p w14:paraId="52616A55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12" w:type="dxa"/>
                </w:tcPr>
                <w:p w14:paraId="7E3925FA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12" w:type="dxa"/>
                </w:tcPr>
                <w:p w14:paraId="7172E59F" w14:textId="77777777" w:rsidR="005B3505" w:rsidRDefault="005B3505" w:rsidP="005C732C">
                  <w:pPr>
                    <w:spacing w:line="276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008CB08" w14:textId="77777777" w:rsidR="00510CAD" w:rsidRDefault="00510CAD" w:rsidP="005C732C">
            <w:pPr>
              <w:spacing w:line="276" w:lineRule="auto"/>
              <w:rPr>
                <w:rFonts w:cstheme="minorHAnsi"/>
                <w:b/>
              </w:rPr>
            </w:pPr>
          </w:p>
          <w:p w14:paraId="7E59F51F" w14:textId="5512D03B" w:rsidR="00E80765" w:rsidRPr="005C732C" w:rsidRDefault="005B3505" w:rsidP="005C73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b/>
              </w:rPr>
            </w:pPr>
            <w:r w:rsidRPr="005C732C">
              <w:rPr>
                <w:rFonts w:cstheme="minorHAnsi"/>
                <w:b/>
                <w:color w:val="0070C0"/>
              </w:rPr>
              <w:lastRenderedPageBreak/>
              <w:t xml:space="preserve">aktivnost </w:t>
            </w:r>
            <w:r w:rsidRPr="005C732C">
              <w:rPr>
                <w:rFonts w:cstheme="minorHAnsi"/>
                <w:bCs/>
              </w:rPr>
              <w:t>–</w:t>
            </w:r>
            <w:r w:rsidRPr="005C732C">
              <w:rPr>
                <w:rFonts w:cstheme="minorHAnsi"/>
                <w:b/>
              </w:rPr>
              <w:t xml:space="preserve"> Dovrši pozivnice</w:t>
            </w:r>
            <w:r w:rsidR="005C732C">
              <w:rPr>
                <w:rFonts w:cstheme="minorHAnsi"/>
                <w:b/>
              </w:rPr>
              <w:br/>
            </w:r>
            <w:r w:rsidRPr="005C732C">
              <w:rPr>
                <w:rFonts w:cstheme="minorHAnsi"/>
              </w:rPr>
              <w:t xml:space="preserve">Učenik dovršava pozivnice u rubrici </w:t>
            </w:r>
            <w:r w:rsidRPr="005C732C">
              <w:rPr>
                <w:rFonts w:cstheme="minorHAnsi"/>
                <w:i/>
              </w:rPr>
              <w:t>Pripremi se</w:t>
            </w:r>
            <w:r w:rsidRPr="005C732C">
              <w:rPr>
                <w:rFonts w:cstheme="minorHAnsi"/>
              </w:rPr>
              <w:t xml:space="preserve"> koja se nalazi u udžbeniku </w:t>
            </w:r>
            <w:r w:rsidRPr="005C732C">
              <w:rPr>
                <w:rFonts w:cstheme="minorHAnsi"/>
                <w:i/>
              </w:rPr>
              <w:t>Naš hrvatski 6,</w:t>
            </w:r>
            <w:r w:rsidRPr="005C732C">
              <w:rPr>
                <w:rFonts w:cstheme="minorHAnsi"/>
              </w:rPr>
              <w:t xml:space="preserve"> str.</w:t>
            </w:r>
            <w:r w:rsidR="005C732C">
              <w:rPr>
                <w:rFonts w:cstheme="minorHAnsi"/>
              </w:rPr>
              <w:t xml:space="preserve"> </w:t>
            </w:r>
            <w:r w:rsidRPr="005C732C">
              <w:rPr>
                <w:rFonts w:cstheme="minorHAnsi"/>
              </w:rPr>
              <w:t xml:space="preserve">86. Pozivnice trebaju imati sve podatke. Svaku pozivnicu </w:t>
            </w:r>
            <w:r w:rsidR="00510CAD" w:rsidRPr="005C732C">
              <w:rPr>
                <w:rFonts w:cstheme="minorHAnsi"/>
              </w:rPr>
              <w:t xml:space="preserve">treba </w:t>
            </w:r>
            <w:r w:rsidRPr="005C732C">
              <w:rPr>
                <w:rFonts w:cstheme="minorHAnsi"/>
              </w:rPr>
              <w:t>osli</w:t>
            </w:r>
            <w:r w:rsidR="00510CAD" w:rsidRPr="005C732C">
              <w:rPr>
                <w:rFonts w:cstheme="minorHAnsi"/>
              </w:rPr>
              <w:t>kati</w:t>
            </w:r>
            <w:r w:rsidR="005C732C">
              <w:rPr>
                <w:rFonts w:cstheme="minorHAnsi"/>
              </w:rPr>
              <w:t xml:space="preserve"> i</w:t>
            </w:r>
            <w:r w:rsidRPr="005C732C">
              <w:rPr>
                <w:rFonts w:cstheme="minorHAnsi"/>
              </w:rPr>
              <w:t xml:space="preserve"> uredi</w:t>
            </w:r>
            <w:r w:rsidR="00510CAD" w:rsidRPr="005C732C">
              <w:rPr>
                <w:rFonts w:cstheme="minorHAnsi"/>
              </w:rPr>
              <w:t>ti</w:t>
            </w:r>
            <w:r w:rsidRPr="005C732C">
              <w:rPr>
                <w:rFonts w:cstheme="minorHAnsi"/>
              </w:rPr>
              <w:t xml:space="preserve"> tako da bude zanimljiva/kreativna.</w:t>
            </w:r>
          </w:p>
        </w:tc>
      </w:tr>
      <w:tr w:rsidR="00C311AD" w:rsidRPr="00C311AD" w14:paraId="59B4539D" w14:textId="77777777" w:rsidTr="0099677B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787C757E" w14:textId="77777777" w:rsidR="00E80765" w:rsidRPr="00C311AD" w:rsidRDefault="00E80765" w:rsidP="005C732C">
            <w:pPr>
              <w:pStyle w:val="NoSpacing"/>
              <w:spacing w:before="120" w:after="120" w:line="276" w:lineRule="auto"/>
              <w:rPr>
                <w:rFonts w:asciiTheme="minorHAnsi" w:hAnsiTheme="minorHAnsi" w:cstheme="minorHAnsi"/>
                <w:color w:val="FF0000"/>
                <w:lang w:val="hr-HR"/>
              </w:rPr>
            </w:pPr>
          </w:p>
        </w:tc>
      </w:tr>
    </w:tbl>
    <w:p w14:paraId="75F89D27" w14:textId="77777777" w:rsidR="00E80765" w:rsidRPr="00C311AD" w:rsidRDefault="00E80765" w:rsidP="00E80765">
      <w:pPr>
        <w:rPr>
          <w:rFonts w:cstheme="minorHAnsi"/>
          <w:color w:val="FF0000"/>
        </w:rPr>
      </w:pPr>
    </w:p>
    <w:tbl>
      <w:tblPr>
        <w:tblStyle w:val="ivopisnatablicapopisa6-isticanje51"/>
        <w:tblpPr w:leftFromText="180" w:rightFromText="180" w:vertAnchor="text" w:horzAnchor="margin" w:tblpXSpec="center" w:tblpY="126"/>
        <w:tblW w:w="15026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4925"/>
      </w:tblGrid>
      <w:tr w:rsidR="00C311AD" w:rsidRPr="00C311AD" w14:paraId="11E21D27" w14:textId="77777777" w:rsidTr="00BF0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DB1C951" w14:textId="09071271" w:rsidR="00E80765" w:rsidRPr="00BF0264" w:rsidRDefault="005C732C" w:rsidP="0099677B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V</w:t>
            </w:r>
            <w:r w:rsidR="00E80765" w:rsidRPr="00BF0264">
              <w:rPr>
                <w:rFonts w:cstheme="minorHAnsi"/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088514DA" w14:textId="193AD809" w:rsidR="00E80765" w:rsidRPr="00BF0264" w:rsidRDefault="005C732C" w:rsidP="0099677B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V</w:t>
            </w:r>
            <w:r w:rsidR="00E80765" w:rsidRPr="00BF0264">
              <w:rPr>
                <w:rFonts w:cstheme="minorHAnsi"/>
                <w:color w:val="0070C0"/>
              </w:rPr>
              <w:t>rednovanje kao učenje</w:t>
            </w:r>
          </w:p>
        </w:tc>
        <w:tc>
          <w:tcPr>
            <w:tcW w:w="4925" w:type="dxa"/>
          </w:tcPr>
          <w:p w14:paraId="747D9C4D" w14:textId="6E7ADC43" w:rsidR="00E80765" w:rsidRPr="00BF0264" w:rsidRDefault="005C732C" w:rsidP="0099677B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V</w:t>
            </w:r>
            <w:r w:rsidR="00E80765" w:rsidRPr="00BF0264">
              <w:rPr>
                <w:rFonts w:cstheme="minorHAnsi"/>
                <w:color w:val="0070C0"/>
              </w:rPr>
              <w:t>rednovanje naučenoga</w:t>
            </w:r>
          </w:p>
        </w:tc>
      </w:tr>
      <w:tr w:rsidR="00C311AD" w:rsidRPr="00C311AD" w14:paraId="5C5CB548" w14:textId="77777777" w:rsidTr="00BF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A85194A" w14:textId="77777777" w:rsidR="00E80765" w:rsidRPr="00510CAD" w:rsidRDefault="00E80765" w:rsidP="005C732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10CA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  <w:p w14:paraId="4F280798" w14:textId="58CFB8AE" w:rsidR="00E80765" w:rsidRPr="00510CAD" w:rsidRDefault="00E80765" w:rsidP="005C732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10CA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razmjena informacija o učenju i </w:t>
            </w:r>
            <w:r w:rsidR="005C732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 </w:t>
            </w:r>
            <w:r w:rsidRPr="00510CA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ezultatima učenja</w:t>
            </w:r>
          </w:p>
        </w:tc>
        <w:tc>
          <w:tcPr>
            <w:tcW w:w="5078" w:type="dxa"/>
          </w:tcPr>
          <w:p w14:paraId="4DB838A5" w14:textId="77777777" w:rsidR="00E80765" w:rsidRPr="00510CAD" w:rsidRDefault="00E80765" w:rsidP="005C732C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10CAD">
              <w:rPr>
                <w:rFonts w:cstheme="minorHAnsi"/>
                <w:color w:val="auto"/>
              </w:rPr>
              <w:t xml:space="preserve">vršnjačko vrednovanje rada u paru i u skupini </w:t>
            </w:r>
          </w:p>
        </w:tc>
        <w:tc>
          <w:tcPr>
            <w:tcW w:w="4925" w:type="dxa"/>
          </w:tcPr>
          <w:p w14:paraId="2F61F765" w14:textId="77777777" w:rsidR="00E80765" w:rsidRPr="00510CAD" w:rsidRDefault="00E80765" w:rsidP="005C732C">
            <w:pPr>
              <w:pStyle w:val="ListParagraph"/>
              <w:numPr>
                <w:ilvl w:val="0"/>
                <w:numId w:val="16"/>
              </w:numPr>
              <w:spacing w:before="12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10CAD">
              <w:rPr>
                <w:rFonts w:cstheme="minorHAnsi"/>
                <w:color w:val="auto"/>
              </w:rPr>
              <w:t xml:space="preserve">vrednovanje </w:t>
            </w:r>
            <w:r w:rsidR="00510CAD" w:rsidRPr="00510CAD">
              <w:rPr>
                <w:rFonts w:cstheme="minorHAnsi"/>
                <w:color w:val="auto"/>
              </w:rPr>
              <w:t xml:space="preserve"> 5</w:t>
            </w:r>
            <w:r w:rsidRPr="00510CAD">
              <w:rPr>
                <w:rFonts w:cstheme="minorHAnsi"/>
                <w:color w:val="auto"/>
              </w:rPr>
              <w:t xml:space="preserve">. aktivnosti </w:t>
            </w:r>
          </w:p>
        </w:tc>
      </w:tr>
    </w:tbl>
    <w:p w14:paraId="6BA371F5" w14:textId="77777777" w:rsidR="00E80765" w:rsidRPr="00C311AD" w:rsidRDefault="00E80765" w:rsidP="00E80765">
      <w:pPr>
        <w:rPr>
          <w:rFonts w:cstheme="minorHAnsi"/>
          <w:color w:val="FF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C311AD" w:rsidRPr="00C311AD" w14:paraId="5585AB3F" w14:textId="77777777" w:rsidTr="0099677B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7857A5EF" w14:textId="77777777" w:rsidR="00E80765" w:rsidRPr="00BF0264" w:rsidRDefault="00E80765" w:rsidP="0099677B">
            <w:pPr>
              <w:spacing w:before="120" w:after="120"/>
              <w:ind w:left="57"/>
              <w:rPr>
                <w:rFonts w:cstheme="minorHAnsi"/>
                <w:b/>
                <w:color w:val="FF0000"/>
              </w:rPr>
            </w:pPr>
            <w:r w:rsidRPr="00BF0264">
              <w:rPr>
                <w:rFonts w:cstheme="minorHAnsi"/>
                <w:b/>
                <w:color w:val="0070C0"/>
              </w:rPr>
              <w:t>POVEZANOST S MEĐUPREDMETNIM TEMAMA</w:t>
            </w:r>
          </w:p>
        </w:tc>
      </w:tr>
      <w:tr w:rsidR="00C311AD" w:rsidRPr="00C311AD" w14:paraId="1F465456" w14:textId="77777777" w:rsidTr="0099677B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04077F9C" w14:textId="77777777" w:rsidR="00E80765" w:rsidRPr="00C311AD" w:rsidRDefault="00E80765" w:rsidP="009967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EB7307B" w14:textId="77777777" w:rsidR="00E80765" w:rsidRPr="005C732C" w:rsidRDefault="00E80765" w:rsidP="0099677B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5C732C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 </w:t>
            </w:r>
          </w:p>
          <w:p w14:paraId="44CBA9FD" w14:textId="1E86C76E" w:rsidR="00E80765" w:rsidRPr="00C311AD" w:rsidRDefault="00E80765" w:rsidP="005C732C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color w:val="FF0000"/>
                <w:sz w:val="22"/>
                <w:szCs w:val="22"/>
              </w:rPr>
            </w:pPr>
            <w:r w:rsidRPr="000B3498">
              <w:rPr>
                <w:rStyle w:val="normaltextrun"/>
                <w:rFonts w:ascii="Calibri" w:hAnsi="Calibri" w:cs="Calibri"/>
                <w:sz w:val="22"/>
                <w:szCs w:val="22"/>
              </w:rPr>
              <w:t>uku A.3.2. Učenik se koristi različitim strategijama učenja i primjenjuje ih u ostvarivanju ciljeva učenja i rješavanju problema u svim područjima učenja uz praćenje i podršku učitelja</w:t>
            </w:r>
            <w:r w:rsidRPr="00C311AD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. </w:t>
            </w:r>
            <w:r w:rsidRPr="00C311AD">
              <w:rPr>
                <w:rStyle w:val="eop"/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  <w:p w14:paraId="54451771" w14:textId="339D8946" w:rsidR="00E80765" w:rsidRPr="00C311AD" w:rsidRDefault="00E80765" w:rsidP="005C732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B3498">
              <w:rPr>
                <w:rFonts w:ascii="Calibri" w:hAnsi="Calibri" w:cs="Calibri"/>
                <w:sz w:val="22"/>
                <w:szCs w:val="22"/>
              </w:rPr>
              <w:t>uku B.3.4. U</w:t>
            </w:r>
            <w:r w:rsidRPr="000B3498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0B3498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0B3498">
              <w:rPr>
                <w:rFonts w:asciiTheme="minorHAnsi" w:hAnsiTheme="minorHAnsi" w:cstheme="minorHAnsi"/>
                <w:sz w:val="22"/>
                <w:szCs w:val="22"/>
              </w:rPr>
              <w:t xml:space="preserve"> proces učenja i svoje rezultate te procjenjuje ostvareni napredak te na temelju toga planira buduće učenje.</w:t>
            </w:r>
          </w:p>
          <w:p w14:paraId="79A11D4B" w14:textId="3DA812C1" w:rsidR="00E80765" w:rsidRPr="00C311AD" w:rsidRDefault="00E80765" w:rsidP="005C732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B3498">
              <w:rPr>
                <w:rFonts w:asciiTheme="minorHAnsi" w:hAnsiTheme="minorHAnsi" w:cstheme="minorHAnsi"/>
                <w:sz w:val="22"/>
                <w:szCs w:val="22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34EDBEE2" w14:textId="77777777" w:rsidR="00E80765" w:rsidRPr="00C311AD" w:rsidRDefault="00E80765" w:rsidP="0099677B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color w:val="FF0000"/>
                <w:sz w:val="22"/>
                <w:szCs w:val="22"/>
              </w:rPr>
            </w:pPr>
          </w:p>
          <w:p w14:paraId="1FC0A8AA" w14:textId="77777777" w:rsidR="00E80765" w:rsidRPr="00C311AD" w:rsidRDefault="00E80765" w:rsidP="009967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3D133CF4" w14:textId="77777777" w:rsidR="00E80765" w:rsidRPr="00C311AD" w:rsidRDefault="00E80765" w:rsidP="009967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6162326" w14:textId="77777777" w:rsidR="00E80765" w:rsidRPr="005C732C" w:rsidRDefault="00E80765" w:rsidP="0099677B">
            <w:pPr>
              <w:pStyle w:val="Normal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5C732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Uporaba informacijske i komunikacijske tehnologije</w:t>
            </w:r>
          </w:p>
          <w:p w14:paraId="3A4F3FB9" w14:textId="77777777" w:rsidR="00E80765" w:rsidRPr="009D7F84" w:rsidRDefault="009D7F84" w:rsidP="005C732C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F84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9D7F84">
              <w:rPr>
                <w:rFonts w:asciiTheme="minorHAnsi" w:hAnsiTheme="minorHAnsi" w:cstheme="minorHAnsi"/>
                <w:sz w:val="22"/>
                <w:szCs w:val="22"/>
              </w:rPr>
              <w:t>. D</w:t>
            </w:r>
            <w:r w:rsidR="00E80765" w:rsidRPr="009D7F84">
              <w:rPr>
                <w:rFonts w:asciiTheme="minorHAnsi" w:hAnsiTheme="minorHAnsi" w:cstheme="minorHAnsi"/>
                <w:sz w:val="22"/>
                <w:szCs w:val="22"/>
              </w:rPr>
              <w:t xml:space="preserve">.3.1. Učenik </w:t>
            </w:r>
            <w:r w:rsidRPr="009D7F84">
              <w:rPr>
                <w:rFonts w:asciiTheme="minorHAnsi" w:hAnsiTheme="minorHAnsi" w:cstheme="minorHAnsi"/>
                <w:sz w:val="22"/>
                <w:szCs w:val="22"/>
              </w:rPr>
              <w:t>se izražava kreativno služeći se primjerenom tehnologijom za stvaranje ideja i razvijanje planova te primjenjuje različite načine poticanja kreativnosti.</w:t>
            </w:r>
          </w:p>
          <w:p w14:paraId="0D4C6AA9" w14:textId="77777777" w:rsidR="00E80765" w:rsidRPr="005C732C" w:rsidRDefault="00E80765" w:rsidP="009967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5C732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Osobni i socijalni razvoj</w:t>
            </w:r>
          </w:p>
          <w:p w14:paraId="47A48FB0" w14:textId="77777777" w:rsidR="00E80765" w:rsidRPr="009D7F84" w:rsidRDefault="00E80765" w:rsidP="005C732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F8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9D7F84">
              <w:rPr>
                <w:rFonts w:asciiTheme="minorHAnsi" w:hAnsiTheme="minorHAnsi" w:cstheme="minorHAnsi"/>
                <w:sz w:val="22"/>
                <w:szCs w:val="22"/>
              </w:rPr>
              <w:t xml:space="preserve"> A.3.3. Razvija osobne potencijale.</w:t>
            </w:r>
          </w:p>
          <w:p w14:paraId="0F2938EB" w14:textId="77777777" w:rsidR="00E80765" w:rsidRPr="009D7F84" w:rsidRDefault="00E80765" w:rsidP="005C732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F8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9D7F84">
              <w:rPr>
                <w:rFonts w:asciiTheme="minorHAnsi" w:hAnsiTheme="minorHAnsi" w:cstheme="minorHAnsi"/>
                <w:sz w:val="22"/>
                <w:szCs w:val="22"/>
              </w:rPr>
              <w:t xml:space="preserve"> B.3.2. Razvija komunikacijske kompetencije i uvažavajuće odnose s drugima.</w:t>
            </w:r>
          </w:p>
          <w:p w14:paraId="3B794B04" w14:textId="77777777" w:rsidR="00E80765" w:rsidRPr="009D7F84" w:rsidRDefault="00E80765" w:rsidP="005C732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F84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9D7F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14:paraId="373FA269" w14:textId="77777777" w:rsidR="00E80765" w:rsidRPr="00C311AD" w:rsidRDefault="00E80765" w:rsidP="009967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81E37F0" w14:textId="77777777" w:rsidR="002F08DE" w:rsidRDefault="002F08DE"/>
    <w:sectPr w:rsidR="002F08DE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FAA"/>
    <w:multiLevelType w:val="hybridMultilevel"/>
    <w:tmpl w:val="DC928478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5FF009E"/>
    <w:multiLevelType w:val="hybridMultilevel"/>
    <w:tmpl w:val="904AF358"/>
    <w:lvl w:ilvl="0" w:tplc="08064A70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5E3"/>
    <w:multiLevelType w:val="hybridMultilevel"/>
    <w:tmpl w:val="A920E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3FE70CF"/>
    <w:multiLevelType w:val="hybridMultilevel"/>
    <w:tmpl w:val="16586B74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74D7DA5"/>
    <w:multiLevelType w:val="hybridMultilevel"/>
    <w:tmpl w:val="FBD85A1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B5EBB"/>
    <w:multiLevelType w:val="hybridMultilevel"/>
    <w:tmpl w:val="E1CCD834"/>
    <w:lvl w:ilvl="0" w:tplc="F86E29D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E215338"/>
    <w:multiLevelType w:val="hybridMultilevel"/>
    <w:tmpl w:val="538A6290"/>
    <w:lvl w:ilvl="0" w:tplc="19A8CC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257F4"/>
    <w:multiLevelType w:val="hybridMultilevel"/>
    <w:tmpl w:val="F4481D5A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83C29"/>
    <w:multiLevelType w:val="hybridMultilevel"/>
    <w:tmpl w:val="45AE861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84ECC"/>
    <w:multiLevelType w:val="hybridMultilevel"/>
    <w:tmpl w:val="729C5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82D24"/>
    <w:multiLevelType w:val="hybridMultilevel"/>
    <w:tmpl w:val="171A94BA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49AC051A"/>
    <w:multiLevelType w:val="hybridMultilevel"/>
    <w:tmpl w:val="01CA044A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4421C9E"/>
    <w:multiLevelType w:val="hybridMultilevel"/>
    <w:tmpl w:val="E5CC5C8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2847B8"/>
    <w:multiLevelType w:val="hybridMultilevel"/>
    <w:tmpl w:val="30CAFEC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CE6679"/>
    <w:multiLevelType w:val="hybridMultilevel"/>
    <w:tmpl w:val="FC0AC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0468D"/>
    <w:multiLevelType w:val="hybridMultilevel"/>
    <w:tmpl w:val="863664B4"/>
    <w:lvl w:ilvl="0" w:tplc="729A0A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BF111E"/>
    <w:multiLevelType w:val="hybridMultilevel"/>
    <w:tmpl w:val="E342D6A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17"/>
  </w:num>
  <w:num w:numId="14">
    <w:abstractNumId w:val="5"/>
  </w:num>
  <w:num w:numId="15">
    <w:abstractNumId w:val="2"/>
  </w:num>
  <w:num w:numId="16">
    <w:abstractNumId w:val="1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65"/>
    <w:rsid w:val="000B3498"/>
    <w:rsid w:val="002F08DE"/>
    <w:rsid w:val="0042104F"/>
    <w:rsid w:val="00510CAD"/>
    <w:rsid w:val="00516A29"/>
    <w:rsid w:val="005B3505"/>
    <w:rsid w:val="005C732C"/>
    <w:rsid w:val="006C06A8"/>
    <w:rsid w:val="008A017E"/>
    <w:rsid w:val="008E0652"/>
    <w:rsid w:val="009D7F84"/>
    <w:rsid w:val="00BF0264"/>
    <w:rsid w:val="00C311AD"/>
    <w:rsid w:val="00CC1413"/>
    <w:rsid w:val="00E52720"/>
    <w:rsid w:val="00E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B0B3"/>
  <w15:chartTrackingRefBased/>
  <w15:docId w15:val="{000A8426-A4E4-41F1-84EA-BC872972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E8076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E8076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E80765"/>
    <w:pPr>
      <w:ind w:left="720"/>
      <w:contextualSpacing/>
    </w:pPr>
  </w:style>
  <w:style w:type="character" w:customStyle="1" w:styleId="normaltextrun">
    <w:name w:val="normaltextrun"/>
    <w:basedOn w:val="DefaultParagraphFont"/>
    <w:rsid w:val="00E80765"/>
  </w:style>
  <w:style w:type="character" w:customStyle="1" w:styleId="eop">
    <w:name w:val="eop"/>
    <w:basedOn w:val="DefaultParagraphFont"/>
    <w:rsid w:val="00E80765"/>
  </w:style>
  <w:style w:type="paragraph" w:customStyle="1" w:styleId="paragraph">
    <w:name w:val="paragraph"/>
    <w:basedOn w:val="Normal"/>
    <w:rsid w:val="00E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0DFB-F5C9-4071-9EF3-82FC1FB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argus</dc:creator>
  <cp:keywords/>
  <dc:description/>
  <cp:lastModifiedBy>pc</cp:lastModifiedBy>
  <cp:revision>4</cp:revision>
  <dcterms:created xsi:type="dcterms:W3CDTF">2020-07-11T17:13:00Z</dcterms:created>
  <dcterms:modified xsi:type="dcterms:W3CDTF">2020-07-13T10:09:00Z</dcterms:modified>
</cp:coreProperties>
</file>